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B032A6" w:rsidP="00780B14">
            <w:pPr>
              <w:spacing w:before="120" w:after="120"/>
              <w:rPr>
                <w:rFonts w:asciiTheme="minorHAnsi" w:hAnsiTheme="minorHAnsi" w:cs="Calibri"/>
                <w:sz w:val="20"/>
                <w:szCs w:val="20"/>
              </w:rPr>
            </w:pPr>
            <w:r>
              <w:rPr>
                <w:rFonts w:asciiTheme="minorHAnsi" w:hAnsiTheme="minorHAnsi" w:cs="Calibri"/>
                <w:b/>
                <w:sz w:val="20"/>
                <w:szCs w:val="20"/>
              </w:rPr>
              <w:t xml:space="preserve">Senior </w:t>
            </w:r>
            <w:r w:rsidR="00780B14">
              <w:rPr>
                <w:rFonts w:asciiTheme="minorHAnsi" w:hAnsiTheme="minorHAnsi" w:cs="Calibri"/>
                <w:b/>
                <w:sz w:val="20"/>
                <w:szCs w:val="20"/>
              </w:rPr>
              <w:t>Program Accountant</w:t>
            </w:r>
            <w:bookmarkStart w:id="0" w:name="_GoBack"/>
            <w:bookmarkEnd w:id="0"/>
            <w:r>
              <w:rPr>
                <w:rFonts w:asciiTheme="minorHAnsi" w:hAnsiTheme="minorHAnsi" w:cs="Calibri"/>
                <w:b/>
                <w:sz w:val="20"/>
                <w:szCs w:val="20"/>
              </w:rPr>
              <w:t xml:space="preserve"> </w:t>
            </w:r>
            <w:r w:rsidR="00E801EC">
              <w:rPr>
                <w:rFonts w:asciiTheme="minorHAnsi" w:hAnsiTheme="minorHAnsi" w:cs="Calibri"/>
                <w:sz w:val="20"/>
                <w:szCs w:val="20"/>
              </w:rPr>
              <w:t>(</w:t>
            </w:r>
            <w:r w:rsidR="003D7DFE">
              <w:rPr>
                <w:rFonts w:asciiTheme="minorHAnsi" w:hAnsiTheme="minorHAnsi" w:cs="Calibri"/>
                <w:sz w:val="20"/>
                <w:szCs w:val="20"/>
              </w:rPr>
              <w:t xml:space="preserve">Full time, </w:t>
            </w:r>
            <w:r w:rsidR="00692746">
              <w:rPr>
                <w:rFonts w:asciiTheme="minorHAnsi" w:hAnsiTheme="minorHAnsi" w:cs="Calibri"/>
                <w:sz w:val="20"/>
                <w:szCs w:val="20"/>
              </w:rPr>
              <w:t>Permanent).</w:t>
            </w:r>
          </w:p>
        </w:tc>
      </w:tr>
      <w:tr w:rsidR="00C10C29" w:rsidRPr="00910FD4" w:rsidTr="00CC5719">
        <w:tc>
          <w:tcPr>
            <w:tcW w:w="7593" w:type="dxa"/>
            <w:gridSpan w:val="2"/>
          </w:tcPr>
          <w:p w:rsidR="00C10C29" w:rsidRPr="00910FD4"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C10C29" w:rsidRDefault="00C10C29" w:rsidP="00C10C29">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sidR="00983F88">
              <w:rPr>
                <w:rFonts w:asciiTheme="minorHAnsi" w:hAnsiTheme="minorHAnsi" w:cs="Calibri"/>
                <w:sz w:val="20"/>
                <w:szCs w:val="20"/>
              </w:rPr>
              <w:t xml:space="preserve">annual </w:t>
            </w:r>
            <w:r w:rsidR="00984FAB">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D46665" w:rsidRPr="00910FD4" w:rsidRDefault="00B92B99"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r w:rsidR="00983F88">
              <w:rPr>
                <w:rFonts w:asciiTheme="minorHAnsi" w:hAnsiTheme="minorHAnsi" w:cs="Calibri"/>
                <w:sz w:val="20"/>
                <w:szCs w:val="20"/>
              </w:rPr>
              <w:t>A</w:t>
            </w:r>
            <w:r>
              <w:rPr>
                <w:rFonts w:asciiTheme="minorHAnsi" w:hAnsiTheme="minorHAnsi" w:cs="Calibri"/>
                <w:sz w:val="20"/>
                <w:szCs w:val="20"/>
              </w:rPr>
              <w:t>$</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C10C29" w:rsidP="00E801EC">
            <w:pPr>
              <w:spacing w:before="120" w:after="120"/>
              <w:rPr>
                <w:rFonts w:asciiTheme="minorHAnsi" w:hAnsiTheme="minorHAnsi" w:cs="Calibri"/>
                <w:sz w:val="20"/>
                <w:szCs w:val="20"/>
              </w:rPr>
            </w:pPr>
            <w:r>
              <w:rPr>
                <w:rFonts w:asciiTheme="minorHAnsi" w:hAnsiTheme="minorHAnsi" w:cs="Calibri"/>
                <w:sz w:val="20"/>
                <w:szCs w:val="20"/>
              </w:rPr>
              <w:t>Where are you currently located? (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C10C29"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C10C2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10C2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10C29" w:rsidRPr="00E801EC" w:rsidRDefault="00C10C29" w:rsidP="00C10C2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Pr>
                <w:rFonts w:asciiTheme="minorHAnsi" w:hAnsiTheme="minorHAnsi" w:cs="Calibri"/>
                <w:iCs/>
                <w:sz w:val="20"/>
                <w:szCs w:val="16"/>
              </w:rPr>
              <w:t>be required to provide evidence that you could work in Australia with no restrictions.</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C10C29" w:rsidRPr="00910FD4" w:rsidTr="00CC5719">
        <w:tc>
          <w:tcPr>
            <w:tcW w:w="7593" w:type="dxa"/>
            <w:gridSpan w:val="2"/>
          </w:tcPr>
          <w:p w:rsidR="00C10C29" w:rsidRDefault="00C10C29" w:rsidP="00C10C29">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C10C29"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10C29" w:rsidRDefault="00C10C29" w:rsidP="00C10C29">
            <w:pPr>
              <w:spacing w:before="120" w:after="120"/>
              <w:rPr>
                <w:rFonts w:asciiTheme="minorHAnsi" w:hAnsiTheme="minorHAnsi" w:cs="Calibri"/>
                <w:sz w:val="20"/>
                <w:szCs w:val="20"/>
              </w:rPr>
            </w:pPr>
          </w:p>
          <w:p w:rsidR="00C10C29" w:rsidRPr="00A23A1C" w:rsidRDefault="00C10C29" w:rsidP="00C10C2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C10C29" w:rsidRDefault="00C10C29" w:rsidP="00C10C29">
      <w:pPr>
        <w:rPr>
          <w:rFonts w:ascii="Calibri" w:hAnsi="Calibri" w:cs="Calibri"/>
          <w:sz w:val="22"/>
          <w:szCs w:val="22"/>
        </w:rPr>
      </w:pPr>
    </w:p>
    <w:p w:rsidR="0014532E" w:rsidRPr="00CC5719" w:rsidRDefault="00C10C29" w:rsidP="00C10C29">
      <w:pPr>
        <w:rPr>
          <w:rFonts w:ascii="Calibri" w:hAnsi="Calibri" w:cs="Calibri"/>
          <w:b/>
          <w:sz w:val="22"/>
          <w:szCs w:val="22"/>
        </w:rPr>
      </w:pPr>
      <w:r>
        <w:rPr>
          <w:rFonts w:ascii="Calibri" w:hAnsi="Calibri" w:cs="Calibri"/>
          <w:sz w:val="22"/>
          <w:szCs w:val="22"/>
        </w:rPr>
        <w:t>(1) Complete this Application F</w:t>
      </w:r>
      <w:r w:rsidRPr="00D06F81">
        <w:rPr>
          <w:rFonts w:ascii="Calibri" w:hAnsi="Calibri" w:cs="Calibri"/>
          <w:sz w:val="22"/>
          <w:szCs w:val="22"/>
        </w:rPr>
        <w:t>orm,</w:t>
      </w:r>
      <w:r>
        <w:rPr>
          <w:rFonts w:ascii="Calibri" w:hAnsi="Calibri" w:cs="Calibri"/>
          <w:sz w:val="22"/>
          <w:szCs w:val="22"/>
        </w:rPr>
        <w:t xml:space="preserve"> and</w:t>
      </w:r>
    </w:p>
    <w:p w:rsidR="0014532E" w:rsidRPr="00D06F81" w:rsidRDefault="00C10C29"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Submit the application form along with your cover letter and resume vi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D06F81" w:rsidRDefault="0014532E" w:rsidP="0014532E">
      <w:pPr>
        <w:rPr>
          <w:rFonts w:ascii="Calibri" w:hAnsi="Calibri" w:cs="Calibri"/>
          <w:sz w:val="22"/>
          <w:szCs w:val="22"/>
        </w:rPr>
      </w:pPr>
      <w:r w:rsidRPr="00D06F81">
        <w:rPr>
          <w:rFonts w:ascii="Calibri" w:hAnsi="Calibri" w:cs="Calibri"/>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Default="0014532E" w:rsidP="0014532E">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p w:rsidR="0014532E" w:rsidRPr="00C10C29" w:rsidRDefault="00A30B52" w:rsidP="00910FD4">
      <w:pPr>
        <w:pStyle w:val="ListParagraph"/>
        <w:numPr>
          <w:ilvl w:val="0"/>
          <w:numId w:val="15"/>
        </w:numPr>
        <w:rPr>
          <w:rFonts w:asciiTheme="minorHAnsi" w:hAnsiTheme="minorHAnsi" w:cs="Calibri"/>
          <w:bCs/>
          <w:sz w:val="22"/>
          <w:szCs w:val="20"/>
        </w:rPr>
      </w:pPr>
      <w:r w:rsidRPr="00A30B52">
        <w:rPr>
          <w:rFonts w:asciiTheme="minorHAnsi" w:hAnsiTheme="minorHAnsi" w:cs="Calibri"/>
          <w:bCs/>
          <w:sz w:val="22"/>
          <w:szCs w:val="20"/>
        </w:rPr>
        <w:t>All inquiries should be made</w:t>
      </w:r>
      <w:r w:rsidRPr="00A30B52">
        <w:rPr>
          <w:iCs/>
        </w:rPr>
        <w:t xml:space="preserve"> </w:t>
      </w:r>
      <w:r w:rsidRPr="00A30B52">
        <w:rPr>
          <w:rFonts w:asciiTheme="minorHAnsi" w:hAnsiTheme="minorHAnsi" w:cs="Calibri"/>
          <w:bCs/>
          <w:iCs/>
          <w:sz w:val="22"/>
          <w:szCs w:val="20"/>
        </w:rPr>
        <w:t xml:space="preserve">through </w:t>
      </w:r>
      <w:hyperlink r:id="rId11" w:history="1">
        <w:r w:rsidRPr="00A30B52">
          <w:rPr>
            <w:rStyle w:val="Hyperlink"/>
            <w:rFonts w:asciiTheme="minorHAnsi" w:hAnsiTheme="minorHAnsi" w:cs="Calibri"/>
            <w:b/>
            <w:bCs/>
            <w:iCs/>
            <w:sz w:val="22"/>
            <w:szCs w:val="20"/>
          </w:rPr>
          <w:t>hr@childfund.org.au</w:t>
        </w:r>
      </w:hyperlink>
      <w:r w:rsidRPr="00A30B52">
        <w:rPr>
          <w:rFonts w:asciiTheme="minorHAnsi" w:hAnsiTheme="minorHAnsi" w:cs="Calibri"/>
          <w:bCs/>
          <w:iCs/>
          <w:sz w:val="22"/>
          <w:szCs w:val="20"/>
        </w:rPr>
        <w:t>.</w:t>
      </w:r>
      <w:r w:rsidRPr="00A30B52">
        <w:rPr>
          <w:rFonts w:asciiTheme="minorHAnsi" w:hAnsiTheme="minorHAnsi" w:cs="Calibri"/>
          <w:bCs/>
          <w:sz w:val="22"/>
          <w:szCs w:val="20"/>
        </w:rPr>
        <w:t xml:space="preserve"> </w:t>
      </w:r>
    </w:p>
    <w:sectPr w:rsidR="0014532E" w:rsidRPr="00C10C29" w:rsidSect="000A1E8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780B14">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2"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1"/>
  </w:num>
  <w:num w:numId="5">
    <w:abstractNumId w:val="4"/>
  </w:num>
  <w:num w:numId="6">
    <w:abstractNumId w:val="1"/>
  </w:num>
  <w:num w:numId="7">
    <w:abstractNumId w:val="7"/>
  </w:num>
  <w:num w:numId="8">
    <w:abstractNumId w:val="10"/>
  </w:num>
  <w:num w:numId="9">
    <w:abstractNumId w:val="6"/>
  </w:num>
  <w:num w:numId="10">
    <w:abstractNumId w:val="3"/>
  </w:num>
  <w:num w:numId="11">
    <w:abstractNumId w:val="13"/>
  </w:num>
  <w:num w:numId="12">
    <w:abstractNumId w:val="0"/>
  </w:num>
  <w:num w:numId="13">
    <w:abstractNumId w:val="12"/>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55883"/>
    <w:rsid w:val="000640AF"/>
    <w:rsid w:val="000669D0"/>
    <w:rsid w:val="000743DC"/>
    <w:rsid w:val="00076FA8"/>
    <w:rsid w:val="00077237"/>
    <w:rsid w:val="00095544"/>
    <w:rsid w:val="000A1E81"/>
    <w:rsid w:val="000A22ED"/>
    <w:rsid w:val="000E38BD"/>
    <w:rsid w:val="000F1AD3"/>
    <w:rsid w:val="000F5492"/>
    <w:rsid w:val="000F6381"/>
    <w:rsid w:val="000F6DB6"/>
    <w:rsid w:val="00130B79"/>
    <w:rsid w:val="0014532E"/>
    <w:rsid w:val="001C1095"/>
    <w:rsid w:val="001C6DDA"/>
    <w:rsid w:val="00220A7C"/>
    <w:rsid w:val="00243800"/>
    <w:rsid w:val="00247100"/>
    <w:rsid w:val="00253F84"/>
    <w:rsid w:val="002641BC"/>
    <w:rsid w:val="00267EEA"/>
    <w:rsid w:val="002703BE"/>
    <w:rsid w:val="00270643"/>
    <w:rsid w:val="00270E3A"/>
    <w:rsid w:val="00284AC3"/>
    <w:rsid w:val="002C2E50"/>
    <w:rsid w:val="002D6A32"/>
    <w:rsid w:val="003030AF"/>
    <w:rsid w:val="00304FDE"/>
    <w:rsid w:val="00310879"/>
    <w:rsid w:val="003868AD"/>
    <w:rsid w:val="00391F18"/>
    <w:rsid w:val="003A1A97"/>
    <w:rsid w:val="003D7DFE"/>
    <w:rsid w:val="003F177B"/>
    <w:rsid w:val="004015CB"/>
    <w:rsid w:val="00407E74"/>
    <w:rsid w:val="00444901"/>
    <w:rsid w:val="00462847"/>
    <w:rsid w:val="00493504"/>
    <w:rsid w:val="004B0883"/>
    <w:rsid w:val="004B221A"/>
    <w:rsid w:val="004C472E"/>
    <w:rsid w:val="004E173F"/>
    <w:rsid w:val="00536745"/>
    <w:rsid w:val="0056247A"/>
    <w:rsid w:val="005878E3"/>
    <w:rsid w:val="005A0917"/>
    <w:rsid w:val="005B43A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92746"/>
    <w:rsid w:val="006C5E97"/>
    <w:rsid w:val="00700E3C"/>
    <w:rsid w:val="0070471C"/>
    <w:rsid w:val="007051F2"/>
    <w:rsid w:val="00712330"/>
    <w:rsid w:val="00720CA0"/>
    <w:rsid w:val="007373E1"/>
    <w:rsid w:val="00770F57"/>
    <w:rsid w:val="00780B14"/>
    <w:rsid w:val="007A6785"/>
    <w:rsid w:val="007C123C"/>
    <w:rsid w:val="007C225B"/>
    <w:rsid w:val="007D3D46"/>
    <w:rsid w:val="007E4E8A"/>
    <w:rsid w:val="00833C26"/>
    <w:rsid w:val="00836687"/>
    <w:rsid w:val="00840950"/>
    <w:rsid w:val="008460ED"/>
    <w:rsid w:val="008608E6"/>
    <w:rsid w:val="00880536"/>
    <w:rsid w:val="0089220D"/>
    <w:rsid w:val="008B2AF2"/>
    <w:rsid w:val="008C4BB0"/>
    <w:rsid w:val="008E7D6A"/>
    <w:rsid w:val="0090305D"/>
    <w:rsid w:val="009053C4"/>
    <w:rsid w:val="00910FD4"/>
    <w:rsid w:val="00924C7A"/>
    <w:rsid w:val="00942EC3"/>
    <w:rsid w:val="009460BF"/>
    <w:rsid w:val="00946C02"/>
    <w:rsid w:val="00960ABD"/>
    <w:rsid w:val="00972459"/>
    <w:rsid w:val="0098056A"/>
    <w:rsid w:val="00983F88"/>
    <w:rsid w:val="00984FAB"/>
    <w:rsid w:val="009A3462"/>
    <w:rsid w:val="009E4B85"/>
    <w:rsid w:val="00A24DE6"/>
    <w:rsid w:val="00A30B52"/>
    <w:rsid w:val="00A51A1E"/>
    <w:rsid w:val="00A6413E"/>
    <w:rsid w:val="00AF2C20"/>
    <w:rsid w:val="00B032A6"/>
    <w:rsid w:val="00B05AF9"/>
    <w:rsid w:val="00B24F79"/>
    <w:rsid w:val="00B56D1B"/>
    <w:rsid w:val="00B671E9"/>
    <w:rsid w:val="00B92B99"/>
    <w:rsid w:val="00B97A25"/>
    <w:rsid w:val="00BA2E86"/>
    <w:rsid w:val="00BD2786"/>
    <w:rsid w:val="00BE3DED"/>
    <w:rsid w:val="00C10C29"/>
    <w:rsid w:val="00C13656"/>
    <w:rsid w:val="00C24E29"/>
    <w:rsid w:val="00C30F81"/>
    <w:rsid w:val="00C31B88"/>
    <w:rsid w:val="00C72591"/>
    <w:rsid w:val="00CA6E6C"/>
    <w:rsid w:val="00CC5719"/>
    <w:rsid w:val="00CC59C1"/>
    <w:rsid w:val="00CD6DBB"/>
    <w:rsid w:val="00CE3837"/>
    <w:rsid w:val="00CE5478"/>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68E1"/>
    <w:rsid w:val="00E309B6"/>
    <w:rsid w:val="00E46231"/>
    <w:rsid w:val="00E53FFC"/>
    <w:rsid w:val="00E6317A"/>
    <w:rsid w:val="00E641D8"/>
    <w:rsid w:val="00E7201D"/>
    <w:rsid w:val="00E74028"/>
    <w:rsid w:val="00E801EC"/>
    <w:rsid w:val="00F05B26"/>
    <w:rsid w:val="00F170ED"/>
    <w:rsid w:val="00F22FEA"/>
    <w:rsid w:val="00F4736E"/>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3EC557EF"/>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hildfund.org.au" TargetMode="Externa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CE76-85A1-49FE-9373-2C40A4B9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2-11-28T22:41:00Z</cp:lastPrinted>
  <dcterms:created xsi:type="dcterms:W3CDTF">2018-11-29T05:42:00Z</dcterms:created>
  <dcterms:modified xsi:type="dcterms:W3CDTF">2018-11-29T05:42:00Z</dcterms:modified>
</cp:coreProperties>
</file>